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49" w:rsidRPr="005E0D0D" w:rsidRDefault="007F23C6">
      <w:pPr>
        <w:pStyle w:val="Intestazione1"/>
        <w:tabs>
          <w:tab w:val="clear" w:pos="4819"/>
          <w:tab w:val="left" w:pos="4678"/>
          <w:tab w:val="center" w:pos="5103"/>
        </w:tabs>
        <w:ind w:left="-284"/>
        <w:jc w:val="center"/>
        <w:rPr>
          <w:rFonts w:asciiTheme="minorHAnsi" w:hAnsiTheme="minorHAnsi" w:cstheme="minorHAnsi"/>
          <w:b/>
          <w:color w:val="222A35" w:themeColor="text2" w:themeShade="80"/>
          <w:sz w:val="44"/>
          <w:szCs w:val="30"/>
        </w:rPr>
      </w:pPr>
      <w:r>
        <w:rPr>
          <w:noProof/>
          <w:lang w:eastAsia="it-IT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607695</wp:posOffset>
            </wp:positionV>
            <wp:extent cx="6585585" cy="1734185"/>
            <wp:effectExtent l="0" t="0" r="5715" b="0"/>
            <wp:wrapNone/>
            <wp:docPr id="11824746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74681" name="Immagine 118247468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5AE" w:rsidRPr="005E0D0D">
        <w:rPr>
          <w:rFonts w:ascii="Tahoma" w:hAnsi="Tahoma" w:cs="Arial"/>
          <w:b/>
          <w:noProof/>
          <w:color w:val="222A35" w:themeColor="text2" w:themeShade="80"/>
          <w:sz w:val="44"/>
          <w:lang w:eastAsia="it-I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-440055</wp:posOffset>
            </wp:positionV>
            <wp:extent cx="4751705" cy="842645"/>
            <wp:effectExtent l="0" t="0" r="0" b="0"/>
            <wp:wrapNone/>
            <wp:docPr id="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7DD1" w:rsidRPr="00967DD1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Immagine1" o:spid="_x0000_s1026" style="position:absolute;left:0;text-align:left;margin-left:-12.35pt;margin-top:-.5pt;width:636.75pt;height:95.4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" fillcolor="#548dd4" strokecolor="#31849b">
            <v:stroke joinstyle="round"/>
            <w10:wrap anchorx="page" anchory="page"/>
          </v:rect>
        </w:pict>
      </w:r>
      <w:r w:rsidR="00967DD1" w:rsidRPr="00967DD1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Immagine2" o:spid="_x0000_s1029" style="position:absolute;left:0;text-align:left;margin-left:559.5pt;margin-top:-19.35pt;width:7.2pt;height:895.7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" strokecolor="#9cc2e5">
            <v:stroke joinstyle="round"/>
            <w10:wrap anchorx="page" anchory="page"/>
          </v:rect>
        </w:pict>
      </w:r>
      <w:r w:rsidR="00967DD1" w:rsidRPr="00967DD1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Immagine3" o:spid="_x0000_s1028" style="position:absolute;left:0;text-align:left;margin-left:32.1pt;margin-top:-19.75pt;width:7.2pt;height:895.7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" strokecolor="#9cc2e5">
            <v:stroke joinstyle="round"/>
            <w10:wrap anchorx="page" anchory="page"/>
          </v:rect>
        </w:pict>
      </w:r>
      <w:r w:rsidR="003A1B39" w:rsidRPr="005E0D0D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-481965</wp:posOffset>
            </wp:positionV>
            <wp:extent cx="4751705" cy="842645"/>
            <wp:effectExtent l="0" t="0" r="0" b="0"/>
            <wp:wrapNone/>
            <wp:docPr id="4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B39" w:rsidRPr="005E0D0D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column">
              <wp:posOffset>5399405</wp:posOffset>
            </wp:positionH>
            <wp:positionV relativeFrom="paragraph">
              <wp:posOffset>-361315</wp:posOffset>
            </wp:positionV>
            <wp:extent cx="631190" cy="632460"/>
            <wp:effectExtent l="0" t="0" r="0" b="0"/>
            <wp:wrapNone/>
            <wp:docPr id="5" name="Immagine 1" descr="IPSS DE L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" descr="IPSS DE LILL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B39" w:rsidRPr="005E0D0D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334645</wp:posOffset>
            </wp:positionV>
            <wp:extent cx="578485" cy="588645"/>
            <wp:effectExtent l="0" t="0" r="0" b="0"/>
            <wp:wrapNone/>
            <wp:docPr id="6" name="Immagine 2" descr="IPSSE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2" descr="IPSSEO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2FD" w:rsidRPr="00F842FD" w:rsidRDefault="00F842FD" w:rsidP="00F8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42FD" w:rsidRDefault="00F842FD" w:rsidP="002E5CD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2C0570" w:rsidRDefault="002C0570" w:rsidP="002C057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7F23C6" w:rsidRDefault="007F23C6" w:rsidP="002C057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6B45D9" w:rsidRDefault="006B45D9" w:rsidP="006B45D9">
      <w:pPr>
        <w:spacing w:before="240"/>
        <w:jc w:val="center"/>
        <w:rPr>
          <w:rFonts w:ascii="Tahoma" w:eastAsia="Tahoma" w:hAnsi="Tahoma" w:cs="Tahoma"/>
          <w:b/>
          <w:sz w:val="44"/>
          <w:szCs w:val="32"/>
        </w:rPr>
      </w:pPr>
    </w:p>
    <w:p w:rsidR="006B45D9" w:rsidRDefault="006B45D9" w:rsidP="006B45D9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  <w:bookmarkStart w:id="0" w:name="_GoBack"/>
      <w:bookmarkEnd w:id="0"/>
      <w:r>
        <w:rPr>
          <w:rFonts w:ascii="Tahoma" w:eastAsia="Tahoma" w:hAnsi="Tahoma" w:cs="Tahoma"/>
          <w:b/>
          <w:sz w:val="44"/>
          <w:szCs w:val="32"/>
        </w:rPr>
        <w:t xml:space="preserve">RELAZIONE </w:t>
      </w:r>
    </w:p>
    <w:p w:rsidR="006B45D9" w:rsidRDefault="006B45D9" w:rsidP="006B45D9">
      <w:pPr>
        <w:spacing w:before="480"/>
        <w:jc w:val="center"/>
        <w:rPr>
          <w:rFonts w:ascii="Tahoma" w:hAnsi="Tahoma" w:cs="Arial"/>
          <w:b/>
          <w:color w:val="222A35" w:themeColor="text2" w:themeShade="80"/>
          <w:sz w:val="32"/>
        </w:rPr>
      </w:pPr>
    </w:p>
    <w:p w:rsidR="006B45D9" w:rsidRDefault="006B45D9" w:rsidP="006B45D9">
      <w:pPr>
        <w:spacing w:before="480"/>
        <w:jc w:val="center"/>
        <w:rPr>
          <w:rFonts w:ascii="Tahoma" w:hAnsi="Tahoma" w:cs="Arial"/>
          <w:b/>
          <w:color w:val="222A35" w:themeColor="text2" w:themeShade="80"/>
          <w:sz w:val="32"/>
        </w:rPr>
      </w:pPr>
    </w:p>
    <w:p w:rsidR="006B45D9" w:rsidRPr="005E0D0D" w:rsidRDefault="006B45D9" w:rsidP="006B45D9">
      <w:pPr>
        <w:spacing w:before="480"/>
        <w:jc w:val="center"/>
        <w:rPr>
          <w:rFonts w:ascii="Tahoma" w:hAnsi="Tahoma" w:cs="Arial"/>
          <w:b/>
          <w:color w:val="222A35" w:themeColor="text2" w:themeShade="80"/>
          <w:sz w:val="32"/>
        </w:rPr>
      </w:pPr>
      <w:r w:rsidRPr="005E0D0D">
        <w:rPr>
          <w:rFonts w:ascii="Tahoma" w:hAnsi="Tahoma" w:cs="Arial"/>
          <w:b/>
          <w:color w:val="222A35" w:themeColor="text2" w:themeShade="80"/>
          <w:sz w:val="32"/>
        </w:rPr>
        <w:t xml:space="preserve">Anno Scolastico </w:t>
      </w:r>
    </w:p>
    <w:p w:rsidR="006B45D9" w:rsidRPr="001629C1" w:rsidRDefault="006B45D9" w:rsidP="006B45D9">
      <w:pPr>
        <w:spacing w:before="240"/>
        <w:jc w:val="center"/>
        <w:rPr>
          <w:rFonts w:ascii="Tahoma" w:hAnsi="Tahoma" w:cs="Arial"/>
          <w:b/>
          <w:color w:val="222A35" w:themeColor="text2" w:themeShade="80"/>
          <w:sz w:val="32"/>
        </w:rPr>
      </w:pPr>
      <w:r>
        <w:rPr>
          <w:rFonts w:ascii="Tahoma" w:hAnsi="Tahoma" w:cs="Arial"/>
          <w:b/>
          <w:color w:val="222A35" w:themeColor="text2" w:themeShade="80"/>
          <w:sz w:val="32"/>
        </w:rPr>
        <w:t>2023/2024</w:t>
      </w:r>
    </w:p>
    <w:p w:rsidR="006B45D9" w:rsidRDefault="006B45D9" w:rsidP="006B45D9">
      <w:pPr>
        <w:jc w:val="center"/>
        <w:rPr>
          <w:rFonts w:ascii="Garamond" w:hAnsi="Garamond"/>
        </w:rPr>
      </w:pPr>
    </w:p>
    <w:p w:rsidR="006B45D9" w:rsidRDefault="006B45D9" w:rsidP="006B45D9">
      <w:pPr>
        <w:jc w:val="center"/>
        <w:rPr>
          <w:rFonts w:ascii="Garamond" w:hAnsi="Garamond"/>
        </w:rPr>
      </w:pPr>
    </w:p>
    <w:p w:rsidR="006B45D9" w:rsidRDefault="006B45D9" w:rsidP="006B45D9">
      <w:pPr>
        <w:jc w:val="center"/>
        <w:rPr>
          <w:rFonts w:ascii="Garamond" w:hAnsi="Garamond"/>
        </w:rPr>
      </w:pPr>
    </w:p>
    <w:p w:rsidR="006B45D9" w:rsidRDefault="006B45D9" w:rsidP="006B45D9">
      <w:pPr>
        <w:jc w:val="center"/>
        <w:rPr>
          <w:rFonts w:ascii="Garamond" w:hAnsi="Garamond"/>
        </w:rPr>
      </w:pPr>
    </w:p>
    <w:p w:rsidR="006B45D9" w:rsidRDefault="006B45D9" w:rsidP="006B45D9">
      <w:pPr>
        <w:jc w:val="center"/>
        <w:rPr>
          <w:rFonts w:ascii="Garamond" w:hAnsi="Garamond"/>
        </w:rPr>
      </w:pPr>
    </w:p>
    <w:p w:rsidR="006B45D9" w:rsidRPr="00A657CE" w:rsidRDefault="006B45D9" w:rsidP="006B45D9">
      <w:pPr>
        <w:jc w:val="center"/>
        <w:rPr>
          <w:rFonts w:ascii="Garamond" w:hAnsi="Garamond"/>
        </w:rPr>
      </w:pPr>
    </w:p>
    <w:tbl>
      <w:tblPr>
        <w:tblStyle w:val="Elencochiaro-Colore11"/>
        <w:tblW w:w="0" w:type="auto"/>
        <w:jc w:val="center"/>
        <w:tblLook w:val="04A0"/>
      </w:tblPr>
      <w:tblGrid>
        <w:gridCol w:w="2542"/>
        <w:gridCol w:w="6065"/>
      </w:tblGrid>
      <w:tr w:rsidR="006B45D9" w:rsidRPr="00A657CE" w:rsidTr="00212FA3">
        <w:trPr>
          <w:cnfStyle w:val="100000000000"/>
          <w:trHeight w:val="524"/>
          <w:jc w:val="center"/>
        </w:trPr>
        <w:tc>
          <w:tcPr>
            <w:cnfStyle w:val="001000000000"/>
            <w:tcW w:w="2542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  <w:vAlign w:val="center"/>
          </w:tcPr>
          <w:p w:rsidR="006B45D9" w:rsidRPr="00DA1026" w:rsidRDefault="006B45D9" w:rsidP="00212FA3">
            <w:pPr>
              <w:spacing w:before="120" w:after="120"/>
              <w:ind w:left="324"/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Docente referente </w:t>
            </w:r>
          </w:p>
        </w:tc>
        <w:tc>
          <w:tcPr>
            <w:tcW w:w="6065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  <w:vAlign w:val="center"/>
          </w:tcPr>
          <w:p w:rsidR="006B45D9" w:rsidRPr="000A0164" w:rsidRDefault="006B45D9" w:rsidP="00212FA3">
            <w:pPr>
              <w:spacing w:before="120" w:after="120"/>
              <w:cnfStyle w:val="100000000000"/>
              <w:rPr>
                <w:rFonts w:ascii="Garamond" w:hAnsi="Garamond"/>
                <w:color w:val="auto"/>
              </w:rPr>
            </w:pPr>
          </w:p>
        </w:tc>
      </w:tr>
    </w:tbl>
    <w:p w:rsidR="006B45D9" w:rsidRDefault="006B45D9" w:rsidP="006B45D9">
      <w:pPr>
        <w:spacing w:line="245" w:lineRule="exact"/>
        <w:ind w:right="-53"/>
        <w:rPr>
          <w:rFonts w:ascii="Garamond" w:hAnsi="Garamond"/>
        </w:rPr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E5CD0" w:rsidRPr="002C0570" w:rsidRDefault="00967DD1" w:rsidP="002C0570">
      <w:pPr>
        <w:spacing w:after="0" w:line="240" w:lineRule="auto"/>
        <w:rPr>
          <w:rFonts w:ascii="Garamond" w:eastAsia="Tahoma" w:hAnsi="Garamond" w:cs="Tahoma"/>
          <w:b/>
          <w:bCs/>
          <w:color w:val="222A35" w:themeColor="text2" w:themeShade="80"/>
          <w:sz w:val="24"/>
          <w:szCs w:val="24"/>
          <w:lang w:eastAsia="it-IT"/>
        </w:rPr>
      </w:pPr>
      <w:r w:rsidRPr="00967DD1">
        <w:rPr>
          <w:rFonts w:ascii="Tahoma" w:hAnsi="Tahoma"/>
          <w:noProof/>
          <w:lang w:eastAsia="it-IT"/>
        </w:rPr>
        <w:pict>
          <v:rect id="Rettangolo 3" o:spid="_x0000_s1027" style="position:absolute;margin-left:-52.85pt;margin-top:28.65pt;width:592.5pt;height:62.25pt;z-index:-25163417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" fillcolor="#5b9bd5 [3204]" strokecolor="#1f4d78 [1604]" strokeweight="1pt"/>
        </w:pict>
      </w:r>
      <w:r w:rsidR="009C19F6" w:rsidRPr="00BF30A3">
        <w:br w:type="page"/>
      </w:r>
    </w:p>
    <w:p w:rsidR="006B45D9" w:rsidRPr="00887932" w:rsidRDefault="006B45D9" w:rsidP="006B45D9">
      <w:pPr>
        <w:autoSpaceDE w:val="0"/>
        <w:autoSpaceDN w:val="0"/>
        <w:adjustRightInd w:val="0"/>
        <w:spacing w:after="240"/>
        <w:rPr>
          <w:b/>
          <w:bCs/>
          <w:color w:val="000000"/>
        </w:rPr>
      </w:pPr>
      <w:r>
        <w:rPr>
          <w:rFonts w:cs="Times"/>
          <w:b/>
          <w:bCs/>
        </w:rPr>
        <w:lastRenderedPageBreak/>
        <w:t xml:space="preserve">Modello </w:t>
      </w:r>
      <w:r w:rsidRPr="00887932">
        <w:rPr>
          <w:b/>
          <w:bCs/>
          <w:color w:val="000000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6B45D9" w:rsidRPr="00887932" w:rsidTr="00212FA3">
        <w:tc>
          <w:tcPr>
            <w:tcW w:w="9778" w:type="dxa"/>
            <w:shd w:val="clear" w:color="auto" w:fill="auto"/>
            <w:vAlign w:val="center"/>
          </w:tcPr>
          <w:p w:rsidR="006B45D9" w:rsidRPr="00887932" w:rsidRDefault="006B45D9" w:rsidP="00212FA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</w:rPr>
            </w:pPr>
            <w:r w:rsidRPr="00887932">
              <w:rPr>
                <w:b/>
                <w:bCs/>
                <w:color w:val="000000"/>
              </w:rPr>
              <w:t>Viaggio / visita di istruzione: _________________________________</w:t>
            </w:r>
          </w:p>
        </w:tc>
      </w:tr>
    </w:tbl>
    <w:p w:rsidR="006B45D9" w:rsidRPr="00887932" w:rsidRDefault="006B45D9" w:rsidP="006B45D9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B45D9" w:rsidRPr="00887932" w:rsidRDefault="006B45D9" w:rsidP="006B45D9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B45D9" w:rsidRPr="00887932" w:rsidRDefault="006B45D9" w:rsidP="006B45D9">
      <w:pPr>
        <w:autoSpaceDE w:val="0"/>
        <w:autoSpaceDN w:val="0"/>
        <w:adjustRightInd w:val="0"/>
        <w:rPr>
          <w:color w:val="333333"/>
        </w:rPr>
      </w:pPr>
      <w:r w:rsidRPr="00887932">
        <w:rPr>
          <w:b/>
          <w:bCs/>
          <w:color w:val="000000"/>
        </w:rPr>
        <w:t xml:space="preserve">Docente proponente: </w:t>
      </w:r>
    </w:p>
    <w:p w:rsidR="006B45D9" w:rsidRPr="00887932" w:rsidRDefault="006B45D9" w:rsidP="006B45D9">
      <w:pPr>
        <w:autoSpaceDE w:val="0"/>
        <w:autoSpaceDN w:val="0"/>
        <w:adjustRightInd w:val="0"/>
        <w:spacing w:before="240"/>
        <w:rPr>
          <w:color w:val="000000"/>
        </w:rPr>
      </w:pPr>
      <w:r w:rsidRPr="00887932">
        <w:rPr>
          <w:b/>
          <w:bCs/>
          <w:color w:val="000000"/>
        </w:rPr>
        <w:t>Durata dell’iniziativa</w:t>
      </w:r>
      <w:r w:rsidRPr="00887932">
        <w:rPr>
          <w:color w:val="000000"/>
        </w:rPr>
        <w:t xml:space="preserve">: Data di inizio:                                      Data </w:t>
      </w:r>
      <w:r>
        <w:rPr>
          <w:color w:val="000000"/>
        </w:rPr>
        <w:t xml:space="preserve">di </w:t>
      </w:r>
      <w:r w:rsidRPr="00887932">
        <w:rPr>
          <w:color w:val="000000"/>
        </w:rPr>
        <w:t>conclusione:</w:t>
      </w:r>
    </w:p>
    <w:p w:rsidR="006B45D9" w:rsidRPr="00887932" w:rsidRDefault="006B45D9" w:rsidP="006B45D9">
      <w:pPr>
        <w:autoSpaceDE w:val="0"/>
        <w:autoSpaceDN w:val="0"/>
        <w:adjustRightInd w:val="0"/>
        <w:rPr>
          <w:b/>
          <w:bCs/>
          <w:color w:val="000000"/>
        </w:rPr>
      </w:pPr>
    </w:p>
    <w:p w:rsidR="006B45D9" w:rsidRPr="00887932" w:rsidRDefault="006B45D9" w:rsidP="006B45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87932">
        <w:rPr>
          <w:b/>
          <w:bCs/>
          <w:color w:val="000000"/>
        </w:rPr>
        <w:t>Realizzazione dell’iniziativa</w:t>
      </w:r>
    </w:p>
    <w:p w:rsidR="006B45D9" w:rsidRDefault="006B45D9" w:rsidP="006B45D9">
      <w:pPr>
        <w:tabs>
          <w:tab w:val="left" w:pos="1985"/>
        </w:tabs>
        <w:autoSpaceDE w:val="0"/>
        <w:autoSpaceDN w:val="0"/>
        <w:adjustRightInd w:val="0"/>
        <w:ind w:left="708" w:firstLine="710"/>
        <w:rPr>
          <w:color w:val="000000"/>
        </w:rPr>
      </w:pPr>
      <w:r>
        <w:rPr>
          <w:color w:val="000000"/>
        </w:rPr>
        <w:sym w:font="Wingdings" w:char="F0FE"/>
      </w:r>
      <w:r w:rsidRPr="00887932">
        <w:rPr>
          <w:color w:val="000000"/>
        </w:rPr>
        <w:tab/>
        <w:t>Secondo previsione</w:t>
      </w:r>
    </w:p>
    <w:p w:rsidR="006B45D9" w:rsidRPr="00887932" w:rsidRDefault="006B45D9" w:rsidP="006B45D9">
      <w:pPr>
        <w:tabs>
          <w:tab w:val="left" w:pos="1985"/>
        </w:tabs>
        <w:autoSpaceDE w:val="0"/>
        <w:autoSpaceDN w:val="0"/>
        <w:adjustRightInd w:val="0"/>
        <w:ind w:left="708" w:firstLine="710"/>
        <w:rPr>
          <w:color w:val="000000"/>
        </w:rPr>
      </w:pPr>
      <w:r>
        <w:rPr>
          <w:color w:val="000000"/>
        </w:rPr>
        <w:sym w:font="Wingdings" w:char="F0A8"/>
      </w:r>
      <w:r>
        <w:rPr>
          <w:color w:val="000000"/>
        </w:rPr>
        <w:tab/>
      </w:r>
      <w:r w:rsidRPr="00887932">
        <w:rPr>
          <w:color w:val="000000"/>
        </w:rPr>
        <w:t>Parziale</w:t>
      </w:r>
    </w:p>
    <w:p w:rsidR="006B45D9" w:rsidRPr="00887932" w:rsidRDefault="006B45D9" w:rsidP="006B45D9">
      <w:pPr>
        <w:tabs>
          <w:tab w:val="left" w:pos="1985"/>
        </w:tabs>
        <w:autoSpaceDE w:val="0"/>
        <w:autoSpaceDN w:val="0"/>
        <w:adjustRightInd w:val="0"/>
        <w:ind w:left="708" w:firstLine="710"/>
        <w:rPr>
          <w:color w:val="000000"/>
        </w:rPr>
      </w:pPr>
      <w:r>
        <w:rPr>
          <w:color w:val="000000"/>
        </w:rPr>
        <w:sym w:font="Wingdings" w:char="F0A8"/>
      </w:r>
      <w:r w:rsidRPr="00887932">
        <w:rPr>
          <w:color w:val="000000"/>
        </w:rPr>
        <w:tab/>
        <w:t>Non realizzato</w:t>
      </w:r>
    </w:p>
    <w:p w:rsidR="006B45D9" w:rsidRPr="00887932" w:rsidRDefault="006B45D9" w:rsidP="006B45D9">
      <w:pPr>
        <w:autoSpaceDE w:val="0"/>
        <w:autoSpaceDN w:val="0"/>
        <w:adjustRightInd w:val="0"/>
        <w:spacing w:before="240" w:after="120"/>
        <w:rPr>
          <w:color w:val="000000"/>
        </w:rPr>
      </w:pPr>
      <w:r w:rsidRPr="00887932">
        <w:rPr>
          <w:color w:val="000000"/>
        </w:rPr>
        <w:t>Osservazioni su eventuali disservizi nei quali si è incorsi e valutazione sulla qualità del servizio prestato dall’Agenz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6B45D9" w:rsidRPr="00887932" w:rsidTr="00212FA3">
        <w:tc>
          <w:tcPr>
            <w:tcW w:w="9778" w:type="dxa"/>
            <w:shd w:val="clear" w:color="auto" w:fill="auto"/>
            <w:vAlign w:val="center"/>
          </w:tcPr>
          <w:p w:rsidR="006B45D9" w:rsidRPr="00887932" w:rsidRDefault="006B45D9" w:rsidP="00212FA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</w:p>
        </w:tc>
      </w:tr>
      <w:tr w:rsidR="006B45D9" w:rsidRPr="00887932" w:rsidTr="00212FA3">
        <w:tc>
          <w:tcPr>
            <w:tcW w:w="9778" w:type="dxa"/>
            <w:shd w:val="clear" w:color="auto" w:fill="auto"/>
            <w:vAlign w:val="center"/>
          </w:tcPr>
          <w:p w:rsidR="006B45D9" w:rsidRPr="00887932" w:rsidRDefault="006B45D9" w:rsidP="00212FA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</w:p>
        </w:tc>
      </w:tr>
    </w:tbl>
    <w:p w:rsidR="006B45D9" w:rsidRPr="00887932" w:rsidRDefault="006B45D9" w:rsidP="006B45D9">
      <w:pPr>
        <w:autoSpaceDE w:val="0"/>
        <w:autoSpaceDN w:val="0"/>
        <w:adjustRightInd w:val="0"/>
        <w:spacing w:before="240" w:after="120"/>
        <w:rPr>
          <w:color w:val="000000"/>
        </w:rPr>
      </w:pPr>
      <w:r w:rsidRPr="00887932">
        <w:rPr>
          <w:color w:val="000000"/>
        </w:rPr>
        <w:t>Gradimento da parte dei destinatari e raggiungimento degli obiettivi prefiss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6B45D9" w:rsidRPr="00887932" w:rsidTr="00212FA3">
        <w:tc>
          <w:tcPr>
            <w:tcW w:w="9778" w:type="dxa"/>
            <w:shd w:val="clear" w:color="auto" w:fill="auto"/>
            <w:vAlign w:val="center"/>
          </w:tcPr>
          <w:p w:rsidR="006B45D9" w:rsidRPr="00887932" w:rsidRDefault="006B45D9" w:rsidP="00212FA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</w:p>
        </w:tc>
      </w:tr>
      <w:tr w:rsidR="006B45D9" w:rsidRPr="00887932" w:rsidTr="00212FA3">
        <w:tc>
          <w:tcPr>
            <w:tcW w:w="9778" w:type="dxa"/>
            <w:shd w:val="clear" w:color="auto" w:fill="auto"/>
            <w:vAlign w:val="center"/>
          </w:tcPr>
          <w:p w:rsidR="006B45D9" w:rsidRPr="00887932" w:rsidRDefault="006B45D9" w:rsidP="00212FA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</w:p>
        </w:tc>
      </w:tr>
    </w:tbl>
    <w:p w:rsidR="006B45D9" w:rsidRPr="00887932" w:rsidRDefault="006B45D9" w:rsidP="006B45D9">
      <w:pPr>
        <w:autoSpaceDE w:val="0"/>
        <w:autoSpaceDN w:val="0"/>
        <w:adjustRightInd w:val="0"/>
        <w:spacing w:before="240"/>
      </w:pPr>
      <w:r w:rsidRPr="00887932">
        <w:t>Luogo e data______________________________</w:t>
      </w:r>
    </w:p>
    <w:p w:rsidR="006B45D9" w:rsidRPr="00887932" w:rsidRDefault="006B45D9" w:rsidP="006B45D9">
      <w:pPr>
        <w:autoSpaceDE w:val="0"/>
        <w:autoSpaceDN w:val="0"/>
        <w:adjustRightInd w:val="0"/>
        <w:spacing w:before="120"/>
        <w:ind w:left="6237"/>
      </w:pPr>
      <w:r w:rsidRPr="00887932">
        <w:t>il docente proponente</w:t>
      </w:r>
    </w:p>
    <w:p w:rsidR="006B45D9" w:rsidRPr="00887932" w:rsidRDefault="006B45D9" w:rsidP="006B45D9">
      <w:pPr>
        <w:autoSpaceDE w:val="0"/>
        <w:autoSpaceDN w:val="0"/>
        <w:adjustRightInd w:val="0"/>
        <w:spacing w:before="120"/>
        <w:ind w:left="5954"/>
      </w:pPr>
      <w:r w:rsidRPr="00887932">
        <w:t>____________________________</w:t>
      </w:r>
    </w:p>
    <w:p w:rsidR="006B45D9" w:rsidRPr="00887932" w:rsidRDefault="006B45D9" w:rsidP="006B45D9">
      <w:pPr>
        <w:autoSpaceDE w:val="0"/>
        <w:autoSpaceDN w:val="0"/>
        <w:adjustRightInd w:val="0"/>
      </w:pPr>
    </w:p>
    <w:p w:rsidR="002E5CD0" w:rsidRDefault="002E5CD0" w:rsidP="006B45D9">
      <w:pPr>
        <w:spacing w:after="120"/>
        <w:ind w:left="284" w:right="372"/>
        <w:contextualSpacing/>
        <w:jc w:val="both"/>
        <w:rPr>
          <w:color w:val="000000"/>
        </w:rPr>
      </w:pPr>
    </w:p>
    <w:sectPr w:rsidR="002E5CD0" w:rsidSect="00697A49">
      <w:footerReference w:type="default" r:id="rId12"/>
      <w:pgSz w:w="11906" w:h="16838"/>
      <w:pgMar w:top="993" w:right="1134" w:bottom="851" w:left="1134" w:header="0" w:footer="709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FF5" w:rsidRDefault="005C2FF5" w:rsidP="00697A49">
      <w:pPr>
        <w:spacing w:after="0" w:line="240" w:lineRule="auto"/>
      </w:pPr>
      <w:r>
        <w:separator/>
      </w:r>
    </w:p>
  </w:endnote>
  <w:endnote w:type="continuationSeparator" w:id="1">
    <w:p w:rsidR="005C2FF5" w:rsidRDefault="005C2FF5" w:rsidP="0069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83" w:rsidRDefault="00967DD1">
    <w:pPr>
      <w:pStyle w:val="Pidipagina1"/>
      <w:jc w:val="right"/>
    </w:pPr>
    <w:r>
      <w:rPr>
        <w:rFonts w:ascii="Tahoma" w:hAnsi="Tahoma" w:cs="Tahoma"/>
      </w:rPr>
      <w:fldChar w:fldCharType="begin"/>
    </w:r>
    <w:r w:rsidR="001B3183"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 w:rsidR="006B45D9">
      <w:rPr>
        <w:rFonts w:ascii="Tahoma" w:hAnsi="Tahoma" w:cs="Tahoma"/>
        <w:noProof/>
      </w:rPr>
      <w:t>0</w:t>
    </w:r>
    <w:r>
      <w:rPr>
        <w:rFonts w:ascii="Tahoma" w:hAnsi="Tahoma" w:cs="Tahoma"/>
      </w:rPr>
      <w:fldChar w:fldCharType="end"/>
    </w:r>
  </w:p>
  <w:p w:rsidR="001B3183" w:rsidRDefault="001B3183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FF5" w:rsidRDefault="005C2FF5" w:rsidP="00697A49">
      <w:pPr>
        <w:spacing w:after="0" w:line="240" w:lineRule="auto"/>
      </w:pPr>
      <w:r>
        <w:separator/>
      </w:r>
    </w:p>
  </w:footnote>
  <w:footnote w:type="continuationSeparator" w:id="1">
    <w:p w:rsidR="005C2FF5" w:rsidRDefault="005C2FF5" w:rsidP="0069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B9A"/>
    <w:multiLevelType w:val="hybridMultilevel"/>
    <w:tmpl w:val="7A9AC0FE"/>
    <w:lvl w:ilvl="0" w:tplc="6B4244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1521"/>
    <w:multiLevelType w:val="hybridMultilevel"/>
    <w:tmpl w:val="B2B44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2556"/>
    <w:multiLevelType w:val="hybridMultilevel"/>
    <w:tmpl w:val="F50C5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723C"/>
    <w:multiLevelType w:val="hybridMultilevel"/>
    <w:tmpl w:val="8EDE874C"/>
    <w:lvl w:ilvl="0" w:tplc="D01C626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57D0AFD"/>
    <w:multiLevelType w:val="hybridMultilevel"/>
    <w:tmpl w:val="999ED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E1C9F"/>
    <w:multiLevelType w:val="multilevel"/>
    <w:tmpl w:val="6348262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23035290"/>
    <w:multiLevelType w:val="multilevel"/>
    <w:tmpl w:val="500C5E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85936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17F9F"/>
    <w:multiLevelType w:val="hybridMultilevel"/>
    <w:tmpl w:val="A3FED546"/>
    <w:lvl w:ilvl="0" w:tplc="704A2C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4073BF"/>
    <w:multiLevelType w:val="hybridMultilevel"/>
    <w:tmpl w:val="C99E29EE"/>
    <w:lvl w:ilvl="0" w:tplc="DA4C30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332C4D5C"/>
    <w:multiLevelType w:val="hybridMultilevel"/>
    <w:tmpl w:val="FD1001B4"/>
    <w:lvl w:ilvl="0" w:tplc="155A6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C5F01"/>
    <w:multiLevelType w:val="hybridMultilevel"/>
    <w:tmpl w:val="810ACA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936A5"/>
    <w:multiLevelType w:val="hybridMultilevel"/>
    <w:tmpl w:val="47CCF4CE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738EB39C">
      <w:numFmt w:val="bullet"/>
      <w:lvlText w:val=""/>
      <w:lvlJc w:val="left"/>
      <w:pPr>
        <w:ind w:left="15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36B87697"/>
    <w:multiLevelType w:val="hybridMultilevel"/>
    <w:tmpl w:val="C03AE67C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A31E6"/>
    <w:multiLevelType w:val="hybridMultilevel"/>
    <w:tmpl w:val="1A92D50E"/>
    <w:lvl w:ilvl="0" w:tplc="993C03E4">
      <w:start w:val="1"/>
      <w:numFmt w:val="decimal"/>
      <w:pStyle w:val="Figura"/>
      <w:lvlText w:val="Figura 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85671F2"/>
    <w:multiLevelType w:val="multilevel"/>
    <w:tmpl w:val="304AE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95D56E0"/>
    <w:multiLevelType w:val="hybridMultilevel"/>
    <w:tmpl w:val="2DF812DA"/>
    <w:lvl w:ilvl="0" w:tplc="71FC4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50FA4"/>
    <w:multiLevelType w:val="hybridMultilevel"/>
    <w:tmpl w:val="6196112A"/>
    <w:lvl w:ilvl="0" w:tplc="0798AE1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B8179E7"/>
    <w:multiLevelType w:val="multilevel"/>
    <w:tmpl w:val="C85E6902"/>
    <w:lvl w:ilvl="0">
      <w:start w:val="15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CA62A2"/>
    <w:multiLevelType w:val="hybridMultilevel"/>
    <w:tmpl w:val="579EC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916A4"/>
    <w:multiLevelType w:val="hybridMultilevel"/>
    <w:tmpl w:val="39968132"/>
    <w:lvl w:ilvl="0" w:tplc="F196B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F5156"/>
    <w:multiLevelType w:val="hybridMultilevel"/>
    <w:tmpl w:val="1B2CE9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490DF6"/>
    <w:multiLevelType w:val="hybridMultilevel"/>
    <w:tmpl w:val="9E7A1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53205"/>
    <w:multiLevelType w:val="multilevel"/>
    <w:tmpl w:val="564057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14F60"/>
    <w:multiLevelType w:val="hybridMultilevel"/>
    <w:tmpl w:val="A5844BEE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F6C66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A5C2B"/>
    <w:multiLevelType w:val="multilevel"/>
    <w:tmpl w:val="4B04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C6158"/>
    <w:multiLevelType w:val="hybridMultilevel"/>
    <w:tmpl w:val="4AB8C7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43D88"/>
    <w:multiLevelType w:val="hybridMultilevel"/>
    <w:tmpl w:val="598A944A"/>
    <w:lvl w:ilvl="0" w:tplc="8842D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30C2E"/>
    <w:multiLevelType w:val="hybridMultilevel"/>
    <w:tmpl w:val="A816D91E"/>
    <w:lvl w:ilvl="0" w:tplc="6DF4B9B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24536EA"/>
    <w:multiLevelType w:val="multilevel"/>
    <w:tmpl w:val="D0A0201C"/>
    <w:lvl w:ilvl="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34">
    <w:nsid w:val="69DE3CD5"/>
    <w:multiLevelType w:val="hybridMultilevel"/>
    <w:tmpl w:val="E4785812"/>
    <w:lvl w:ilvl="0" w:tplc="2F90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966EF"/>
    <w:multiLevelType w:val="hybridMultilevel"/>
    <w:tmpl w:val="B364A7B8"/>
    <w:lvl w:ilvl="0" w:tplc="EBD4D25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E3593"/>
    <w:multiLevelType w:val="hybridMultilevel"/>
    <w:tmpl w:val="05201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640BF"/>
    <w:multiLevelType w:val="multilevel"/>
    <w:tmpl w:val="FE7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B32D7"/>
    <w:multiLevelType w:val="hybridMultilevel"/>
    <w:tmpl w:val="D5E40AD0"/>
    <w:lvl w:ilvl="0" w:tplc="155A6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43DC1"/>
    <w:multiLevelType w:val="hybridMultilevel"/>
    <w:tmpl w:val="A5D44E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960EC"/>
    <w:multiLevelType w:val="multilevel"/>
    <w:tmpl w:val="EF6A48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>
    <w:nsid w:val="71A22A1B"/>
    <w:multiLevelType w:val="multilevel"/>
    <w:tmpl w:val="3704DF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43FE3"/>
    <w:multiLevelType w:val="hybridMultilevel"/>
    <w:tmpl w:val="5DE6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0663C"/>
    <w:multiLevelType w:val="hybridMultilevel"/>
    <w:tmpl w:val="96BA079A"/>
    <w:lvl w:ilvl="0" w:tplc="D8F6D48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5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60F7CDF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33E57"/>
    <w:multiLevelType w:val="hybridMultilevel"/>
    <w:tmpl w:val="83BE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B8094E"/>
    <w:multiLevelType w:val="hybridMultilevel"/>
    <w:tmpl w:val="59DCC5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A490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42"/>
  </w:num>
  <w:num w:numId="4">
    <w:abstractNumId w:val="20"/>
  </w:num>
  <w:num w:numId="5">
    <w:abstractNumId w:val="41"/>
  </w:num>
  <w:num w:numId="6">
    <w:abstractNumId w:val="1"/>
  </w:num>
  <w:num w:numId="7">
    <w:abstractNumId w:val="11"/>
  </w:num>
  <w:num w:numId="8">
    <w:abstractNumId w:val="49"/>
  </w:num>
  <w:num w:numId="9">
    <w:abstractNumId w:val="44"/>
  </w:num>
  <w:num w:numId="10">
    <w:abstractNumId w:val="27"/>
  </w:num>
  <w:num w:numId="11">
    <w:abstractNumId w:val="5"/>
  </w:num>
  <w:num w:numId="12">
    <w:abstractNumId w:val="15"/>
  </w:num>
  <w:num w:numId="13">
    <w:abstractNumId w:val="14"/>
  </w:num>
  <w:num w:numId="14">
    <w:abstractNumId w:val="2"/>
  </w:num>
  <w:num w:numId="15">
    <w:abstractNumId w:val="3"/>
  </w:num>
  <w:num w:numId="16">
    <w:abstractNumId w:val="43"/>
  </w:num>
  <w:num w:numId="17">
    <w:abstractNumId w:val="21"/>
  </w:num>
  <w:num w:numId="18">
    <w:abstractNumId w:val="25"/>
  </w:num>
  <w:num w:numId="19">
    <w:abstractNumId w:val="16"/>
  </w:num>
  <w:num w:numId="20">
    <w:abstractNumId w:val="47"/>
  </w:num>
  <w:num w:numId="21">
    <w:abstractNumId w:val="23"/>
  </w:num>
  <w:num w:numId="22">
    <w:abstractNumId w:val="38"/>
  </w:num>
  <w:num w:numId="23">
    <w:abstractNumId w:val="7"/>
  </w:num>
  <w:num w:numId="24">
    <w:abstractNumId w:val="26"/>
  </w:num>
  <w:num w:numId="25">
    <w:abstractNumId w:val="29"/>
  </w:num>
  <w:num w:numId="26">
    <w:abstractNumId w:val="8"/>
  </w:num>
  <w:num w:numId="27">
    <w:abstractNumId w:val="46"/>
  </w:num>
  <w:num w:numId="28">
    <w:abstractNumId w:val="30"/>
  </w:num>
  <w:num w:numId="29">
    <w:abstractNumId w:val="28"/>
  </w:num>
  <w:num w:numId="30">
    <w:abstractNumId w:val="48"/>
  </w:num>
  <w:num w:numId="31">
    <w:abstractNumId w:val="13"/>
  </w:num>
  <w:num w:numId="32">
    <w:abstractNumId w:val="10"/>
  </w:num>
  <w:num w:numId="33">
    <w:abstractNumId w:val="45"/>
  </w:num>
  <w:num w:numId="34">
    <w:abstractNumId w:val="17"/>
  </w:num>
  <w:num w:numId="35">
    <w:abstractNumId w:val="33"/>
  </w:num>
  <w:num w:numId="36">
    <w:abstractNumId w:val="19"/>
  </w:num>
  <w:num w:numId="37">
    <w:abstractNumId w:val="40"/>
  </w:num>
  <w:num w:numId="38">
    <w:abstractNumId w:val="34"/>
  </w:num>
  <w:num w:numId="39">
    <w:abstractNumId w:val="24"/>
  </w:num>
  <w:num w:numId="40">
    <w:abstractNumId w:val="22"/>
  </w:num>
  <w:num w:numId="41">
    <w:abstractNumId w:val="9"/>
  </w:num>
  <w:num w:numId="42">
    <w:abstractNumId w:val="36"/>
  </w:num>
  <w:num w:numId="43">
    <w:abstractNumId w:val="39"/>
  </w:num>
  <w:num w:numId="44">
    <w:abstractNumId w:val="12"/>
  </w:num>
  <w:num w:numId="45">
    <w:abstractNumId w:val="18"/>
  </w:num>
  <w:num w:numId="46">
    <w:abstractNumId w:val="0"/>
  </w:num>
  <w:num w:numId="47">
    <w:abstractNumId w:val="32"/>
  </w:num>
  <w:num w:numId="48">
    <w:abstractNumId w:val="31"/>
  </w:num>
  <w:num w:numId="49">
    <w:abstractNumId w:val="4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A49"/>
    <w:rsid w:val="00053834"/>
    <w:rsid w:val="000639D1"/>
    <w:rsid w:val="00073FFA"/>
    <w:rsid w:val="000741B1"/>
    <w:rsid w:val="000865BD"/>
    <w:rsid w:val="00096D19"/>
    <w:rsid w:val="0010564A"/>
    <w:rsid w:val="0011769D"/>
    <w:rsid w:val="00147499"/>
    <w:rsid w:val="001905AE"/>
    <w:rsid w:val="001A6A44"/>
    <w:rsid w:val="001B3183"/>
    <w:rsid w:val="0027206D"/>
    <w:rsid w:val="00274F3B"/>
    <w:rsid w:val="00285F19"/>
    <w:rsid w:val="002A1C6E"/>
    <w:rsid w:val="002A34F4"/>
    <w:rsid w:val="002B5147"/>
    <w:rsid w:val="002C0570"/>
    <w:rsid w:val="002E386C"/>
    <w:rsid w:val="002E5CD0"/>
    <w:rsid w:val="002E6747"/>
    <w:rsid w:val="002E7048"/>
    <w:rsid w:val="0030062B"/>
    <w:rsid w:val="003466C9"/>
    <w:rsid w:val="003621EC"/>
    <w:rsid w:val="00365603"/>
    <w:rsid w:val="00392D30"/>
    <w:rsid w:val="00392DAA"/>
    <w:rsid w:val="003955ED"/>
    <w:rsid w:val="00397DB5"/>
    <w:rsid w:val="003A1B39"/>
    <w:rsid w:val="003C0441"/>
    <w:rsid w:val="00401718"/>
    <w:rsid w:val="00460396"/>
    <w:rsid w:val="004727CD"/>
    <w:rsid w:val="004941C1"/>
    <w:rsid w:val="00501134"/>
    <w:rsid w:val="00554265"/>
    <w:rsid w:val="00563EB2"/>
    <w:rsid w:val="00566B38"/>
    <w:rsid w:val="00587A09"/>
    <w:rsid w:val="00597888"/>
    <w:rsid w:val="005A4C58"/>
    <w:rsid w:val="005A50DC"/>
    <w:rsid w:val="005C2FF5"/>
    <w:rsid w:val="005D0717"/>
    <w:rsid w:val="005D70DD"/>
    <w:rsid w:val="005E0D0D"/>
    <w:rsid w:val="005F6204"/>
    <w:rsid w:val="00625308"/>
    <w:rsid w:val="00642D5D"/>
    <w:rsid w:val="00664EB8"/>
    <w:rsid w:val="00691A27"/>
    <w:rsid w:val="00692A52"/>
    <w:rsid w:val="00697A49"/>
    <w:rsid w:val="006A6FE2"/>
    <w:rsid w:val="006B45D9"/>
    <w:rsid w:val="006F2BB9"/>
    <w:rsid w:val="006F3ECA"/>
    <w:rsid w:val="00733E9E"/>
    <w:rsid w:val="0076306D"/>
    <w:rsid w:val="0076568E"/>
    <w:rsid w:val="007743D4"/>
    <w:rsid w:val="00795BFB"/>
    <w:rsid w:val="007D1443"/>
    <w:rsid w:val="007F23C6"/>
    <w:rsid w:val="007F391F"/>
    <w:rsid w:val="008006B0"/>
    <w:rsid w:val="00820FE5"/>
    <w:rsid w:val="00821F1E"/>
    <w:rsid w:val="00825F43"/>
    <w:rsid w:val="00836C03"/>
    <w:rsid w:val="008507B0"/>
    <w:rsid w:val="00915629"/>
    <w:rsid w:val="00937971"/>
    <w:rsid w:val="00950B2C"/>
    <w:rsid w:val="00967DD1"/>
    <w:rsid w:val="00980E74"/>
    <w:rsid w:val="0098254D"/>
    <w:rsid w:val="0099530E"/>
    <w:rsid w:val="009A2F2A"/>
    <w:rsid w:val="009C07AD"/>
    <w:rsid w:val="009C133E"/>
    <w:rsid w:val="009C19F6"/>
    <w:rsid w:val="009D1BC8"/>
    <w:rsid w:val="009D3763"/>
    <w:rsid w:val="009D74B9"/>
    <w:rsid w:val="009F6592"/>
    <w:rsid w:val="00A05AA3"/>
    <w:rsid w:val="00A518BA"/>
    <w:rsid w:val="00A77F61"/>
    <w:rsid w:val="00A87E14"/>
    <w:rsid w:val="00A9630A"/>
    <w:rsid w:val="00AC245E"/>
    <w:rsid w:val="00AF02B5"/>
    <w:rsid w:val="00AF2A1A"/>
    <w:rsid w:val="00B1505B"/>
    <w:rsid w:val="00B21480"/>
    <w:rsid w:val="00B31EEB"/>
    <w:rsid w:val="00B5564D"/>
    <w:rsid w:val="00B769B3"/>
    <w:rsid w:val="00B76D64"/>
    <w:rsid w:val="00B903FD"/>
    <w:rsid w:val="00BC4AE7"/>
    <w:rsid w:val="00BD6055"/>
    <w:rsid w:val="00BD7801"/>
    <w:rsid w:val="00BD78E5"/>
    <w:rsid w:val="00BF1434"/>
    <w:rsid w:val="00BF30A3"/>
    <w:rsid w:val="00BF5B3B"/>
    <w:rsid w:val="00C03882"/>
    <w:rsid w:val="00C05C7D"/>
    <w:rsid w:val="00C13159"/>
    <w:rsid w:val="00C41F70"/>
    <w:rsid w:val="00C72B8F"/>
    <w:rsid w:val="00C73AFA"/>
    <w:rsid w:val="00C77CB3"/>
    <w:rsid w:val="00C82378"/>
    <w:rsid w:val="00C935A4"/>
    <w:rsid w:val="00CA57FF"/>
    <w:rsid w:val="00CB69E8"/>
    <w:rsid w:val="00CE5ED1"/>
    <w:rsid w:val="00D1408A"/>
    <w:rsid w:val="00D2105A"/>
    <w:rsid w:val="00D2269F"/>
    <w:rsid w:val="00D23821"/>
    <w:rsid w:val="00D35F94"/>
    <w:rsid w:val="00D42CAB"/>
    <w:rsid w:val="00D4508C"/>
    <w:rsid w:val="00D76B6C"/>
    <w:rsid w:val="00DC6E10"/>
    <w:rsid w:val="00E04210"/>
    <w:rsid w:val="00E10FCF"/>
    <w:rsid w:val="00E2628C"/>
    <w:rsid w:val="00E37539"/>
    <w:rsid w:val="00E443A2"/>
    <w:rsid w:val="00E87EBF"/>
    <w:rsid w:val="00ED54B3"/>
    <w:rsid w:val="00ED7983"/>
    <w:rsid w:val="00F549BE"/>
    <w:rsid w:val="00F842FD"/>
    <w:rsid w:val="00F87265"/>
    <w:rsid w:val="00F91041"/>
    <w:rsid w:val="00FB03BA"/>
    <w:rsid w:val="00FC176D"/>
    <w:rsid w:val="00FD4333"/>
    <w:rsid w:val="00FE7C16"/>
    <w:rsid w:val="00FF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1EC"/>
    <w:pPr>
      <w:spacing w:after="160" w:line="259" w:lineRule="auto"/>
    </w:pPr>
    <w:rPr>
      <w:sz w:val="22"/>
    </w:rPr>
  </w:style>
  <w:style w:type="paragraph" w:styleId="Titolo1">
    <w:name w:val="heading 1"/>
    <w:basedOn w:val="Paragrafoelenco"/>
    <w:next w:val="Normale"/>
    <w:uiPriority w:val="9"/>
    <w:qFormat/>
    <w:rsid w:val="00AC245E"/>
    <w:pPr>
      <w:keepNext/>
      <w:keepLines/>
      <w:shd w:val="clear" w:color="auto" w:fill="9CC2E5" w:themeFill="accent1" w:themeFillTint="99"/>
      <w:spacing w:before="240" w:after="240" w:line="240" w:lineRule="auto"/>
      <w:ind w:left="227" w:hanging="227"/>
      <w:contextualSpacing w:val="0"/>
      <w:outlineLvl w:val="0"/>
    </w:pPr>
    <w:rPr>
      <w:rFonts w:ascii="Garamond" w:eastAsia="Tahoma" w:hAnsi="Garamond" w:cs="Tahoma"/>
      <w:b/>
      <w:bCs/>
      <w:color w:val="222A35" w:themeColor="text2" w:themeShade="80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C77CB3"/>
    <w:pPr>
      <w:keepNext/>
      <w:keepLines/>
      <w:spacing w:before="120" w:after="240"/>
      <w:ind w:left="568" w:hanging="284"/>
      <w:outlineLvl w:val="1"/>
    </w:pPr>
    <w:rPr>
      <w:rFonts w:ascii="Garamond" w:eastAsiaTheme="majorEastAsia" w:hAnsi="Garamond" w:cstheme="majorBidi"/>
      <w:color w:val="323E4F" w:themeColor="text2" w:themeShade="BF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qFormat/>
    <w:rsid w:val="0077215C"/>
    <w:pPr>
      <w:keepNext/>
      <w:keepLines/>
      <w:shd w:val="clear" w:color="auto" w:fill="BDD6EE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3C3F1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customStyle="1" w:styleId="Titolo31">
    <w:name w:val="Titolo 31"/>
    <w:basedOn w:val="Normale"/>
    <w:next w:val="Normale"/>
    <w:link w:val="Titolo3Carattere"/>
    <w:qFormat/>
    <w:rsid w:val="003C3F18"/>
    <w:pPr>
      <w:keepNext/>
      <w:spacing w:before="120" w:after="60" w:line="240" w:lineRule="auto"/>
      <w:outlineLvl w:val="2"/>
    </w:pPr>
    <w:rPr>
      <w:rFonts w:eastAsia="Times New Roman" w:cs="Times New Roman"/>
      <w:bCs/>
      <w:color w:val="2E74B5" w:themeColor="accent1" w:themeShade="BF"/>
      <w:szCs w:val="26"/>
      <w:lang w:eastAsia="it-IT"/>
    </w:rPr>
  </w:style>
  <w:style w:type="paragraph" w:customStyle="1" w:styleId="Titolo41">
    <w:name w:val="Titolo 41"/>
    <w:basedOn w:val="Normale"/>
    <w:next w:val="Normale"/>
    <w:link w:val="Titolo4Carattere"/>
    <w:uiPriority w:val="9"/>
    <w:unhideWhenUsed/>
    <w:qFormat/>
    <w:rsid w:val="003C3F18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5B9BD5" w:themeColor="accent1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A75F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A75F53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A224E0"/>
  </w:style>
  <w:style w:type="character" w:customStyle="1" w:styleId="Titolo3Carattere">
    <w:name w:val="Titolo 3 Carattere"/>
    <w:basedOn w:val="Carpredefinitoparagrafo"/>
    <w:link w:val="Titolo31"/>
    <w:qFormat/>
    <w:rsid w:val="003C3F18"/>
    <w:rPr>
      <w:rFonts w:eastAsia="Times New Roman" w:cs="Times New Roman"/>
      <w:bCs/>
      <w:color w:val="2E74B5" w:themeColor="accent1" w:themeShade="BF"/>
      <w:szCs w:val="26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C137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A3B7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77215C"/>
    <w:rPr>
      <w:rFonts w:eastAsiaTheme="majorEastAsia" w:cstheme="majorBidi"/>
      <w:color w:val="44546A" w:themeColor="text2"/>
      <w:sz w:val="28"/>
      <w:szCs w:val="28"/>
      <w:shd w:val="clear" w:color="auto" w:fill="BDD6EE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3C3F1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3C3F18"/>
    <w:rPr>
      <w:rFonts w:eastAsiaTheme="majorEastAsia" w:cstheme="majorBidi"/>
      <w:b/>
      <w:bCs/>
      <w:iCs/>
      <w:color w:val="5B9BD5" w:themeColor="accent1"/>
    </w:rPr>
  </w:style>
  <w:style w:type="character" w:customStyle="1" w:styleId="TitoloCarattere">
    <w:name w:val="Titolo Carattere"/>
    <w:basedOn w:val="Carpredefinitoparagrafo"/>
    <w:link w:val="Titolo"/>
    <w:qFormat/>
    <w:rsid w:val="00A830AC"/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character" w:customStyle="1" w:styleId="qowt-font6-calibri">
    <w:name w:val="qowt-font6-calibri"/>
    <w:basedOn w:val="Carpredefinitoparagrafo"/>
    <w:qFormat/>
    <w:rsid w:val="00775A1C"/>
  </w:style>
  <w:style w:type="character" w:styleId="Enfasigrassetto">
    <w:name w:val="Strong"/>
    <w:basedOn w:val="Carpredefinitoparagrafo"/>
    <w:uiPriority w:val="22"/>
    <w:qFormat/>
    <w:rsid w:val="005C08C2"/>
    <w:rPr>
      <w:b/>
      <w:bCs/>
    </w:rPr>
  </w:style>
  <w:style w:type="character" w:customStyle="1" w:styleId="WW8Num2z0">
    <w:name w:val="WW8Num2z0"/>
    <w:qFormat/>
    <w:rsid w:val="00697A49"/>
    <w:rPr>
      <w:rFonts w:ascii="Tahoma" w:hAnsi="Tahoma" w:cs="Tahoma"/>
      <w:b/>
    </w:rPr>
  </w:style>
  <w:style w:type="paragraph" w:styleId="Titolo">
    <w:name w:val="Title"/>
    <w:basedOn w:val="Normale"/>
    <w:next w:val="Corpodeltesto"/>
    <w:link w:val="TitoloCarattere"/>
    <w:qFormat/>
    <w:rsid w:val="00A830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C137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deltesto"/>
    <w:rsid w:val="00697A49"/>
    <w:rPr>
      <w:rFonts w:cs="Lucida Sans"/>
    </w:rPr>
  </w:style>
  <w:style w:type="paragraph" w:customStyle="1" w:styleId="Didascalia1">
    <w:name w:val="Didascalia1"/>
    <w:basedOn w:val="Normale"/>
    <w:qFormat/>
    <w:rsid w:val="00697A4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97A49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697A49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A75F5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A224E0"/>
    <w:pPr>
      <w:tabs>
        <w:tab w:val="center" w:pos="4513"/>
        <w:tab w:val="right" w:pos="9026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A3B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A3B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8C61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3">
    <w:name w:val="Titolo_3"/>
    <w:basedOn w:val="Titolo21"/>
    <w:qFormat/>
    <w:rsid w:val="00A830AC"/>
    <w:pPr>
      <w:keepLines w:val="0"/>
      <w:suppressAutoHyphens/>
      <w:spacing w:before="120" w:after="0" w:line="360" w:lineRule="auto"/>
      <w:ind w:left="142"/>
      <w:jc w:val="both"/>
    </w:pPr>
    <w:rPr>
      <w:rFonts w:ascii="Arial" w:eastAsia="Times New Roman" w:hAnsi="Arial" w:cs="Arial"/>
      <w:b w:val="0"/>
      <w:i/>
      <w:color w:val="auto"/>
      <w:sz w:val="22"/>
      <w:szCs w:val="22"/>
      <w:lang w:eastAsia="zh-CN"/>
    </w:rPr>
  </w:style>
  <w:style w:type="paragraph" w:customStyle="1" w:styleId="qowt-stl-default">
    <w:name w:val="qowt-stl-default"/>
    <w:basedOn w:val="Normale"/>
    <w:qFormat/>
    <w:rsid w:val="00775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346557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qowt-li-70">
    <w:name w:val="qowt-li-7_0"/>
    <w:basedOn w:val="Normale"/>
    <w:qFormat/>
    <w:rsid w:val="00B301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697A49"/>
  </w:style>
  <w:style w:type="paragraph" w:customStyle="1" w:styleId="Contenutotabella">
    <w:name w:val="Contenuto tabella"/>
    <w:basedOn w:val="Normale"/>
    <w:qFormat/>
    <w:rsid w:val="00697A49"/>
    <w:pPr>
      <w:suppressLineNumbers/>
    </w:pPr>
  </w:style>
  <w:style w:type="paragraph" w:customStyle="1" w:styleId="Titolotabella">
    <w:name w:val="Titolo tabella"/>
    <w:basedOn w:val="Contenutotabella"/>
    <w:qFormat/>
    <w:rsid w:val="00697A49"/>
    <w:pPr>
      <w:jc w:val="center"/>
    </w:pPr>
    <w:rPr>
      <w:b/>
      <w:bCs/>
    </w:rPr>
  </w:style>
  <w:style w:type="numbering" w:customStyle="1" w:styleId="WW8Num2">
    <w:name w:val="WW8Num2"/>
    <w:qFormat/>
    <w:rsid w:val="00697A49"/>
  </w:style>
  <w:style w:type="table" w:styleId="Grigliatabella">
    <w:name w:val="Table Grid"/>
    <w:basedOn w:val="Tabellanormale"/>
    <w:uiPriority w:val="59"/>
    <w:rsid w:val="00A75F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BA3B7D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4E64C1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667592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237C2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6C4014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12">
    <w:name w:val="Sfondo chiaro - Colore 12"/>
    <w:basedOn w:val="Tabellanormale"/>
    <w:uiPriority w:val="60"/>
    <w:rsid w:val="00775A1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190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0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05AE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0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05AE"/>
    <w:rPr>
      <w:b/>
      <w:bCs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C77CB3"/>
    <w:rPr>
      <w:rFonts w:ascii="Garamond" w:eastAsiaTheme="majorEastAsia" w:hAnsi="Garamond" w:cstheme="majorBidi"/>
      <w:color w:val="323E4F" w:themeColor="text2" w:themeShade="BF"/>
      <w:sz w:val="24"/>
      <w:szCs w:val="26"/>
    </w:rPr>
  </w:style>
  <w:style w:type="paragraph" w:styleId="Pidipagina">
    <w:name w:val="footer"/>
    <w:basedOn w:val="Normale"/>
    <w:uiPriority w:val="99"/>
    <w:unhideWhenUsed/>
    <w:rsid w:val="009C19F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C19F6"/>
    <w:rPr>
      <w:sz w:val="22"/>
    </w:rPr>
  </w:style>
  <w:style w:type="paragraph" w:styleId="Intestazione">
    <w:name w:val="header"/>
    <w:basedOn w:val="Normale"/>
    <w:uiPriority w:val="99"/>
    <w:unhideWhenUsed/>
    <w:rsid w:val="009C19F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9C19F6"/>
    <w:rPr>
      <w:sz w:val="22"/>
    </w:rPr>
  </w:style>
  <w:style w:type="paragraph" w:customStyle="1" w:styleId="Figura">
    <w:name w:val="Figura"/>
    <w:basedOn w:val="Normale"/>
    <w:qFormat/>
    <w:rsid w:val="009C19F6"/>
    <w:pPr>
      <w:keepNext/>
      <w:numPr>
        <w:numId w:val="19"/>
      </w:numPr>
      <w:spacing w:after="200" w:line="276" w:lineRule="auto"/>
      <w:jc w:val="center"/>
    </w:pPr>
    <w:rPr>
      <w:rFonts w:ascii="Calibri" w:eastAsia="Calibri" w:hAnsi="Calibri" w:cs="Calibri"/>
      <w:b/>
      <w:sz w:val="20"/>
    </w:rPr>
  </w:style>
  <w:style w:type="paragraph" w:styleId="Nessunaspaziatura">
    <w:name w:val="No Spacing"/>
    <w:uiPriority w:val="1"/>
    <w:qFormat/>
    <w:rsid w:val="005E0D0D"/>
    <w:rPr>
      <w:b/>
      <w:sz w:val="24"/>
    </w:rPr>
  </w:style>
  <w:style w:type="character" w:styleId="Collegamentoipertestuale">
    <w:name w:val="Hyperlink"/>
    <w:basedOn w:val="Carpredefinitoparagrafo"/>
    <w:uiPriority w:val="99"/>
    <w:unhideWhenUsed/>
    <w:qFormat/>
    <w:rsid w:val="00F842F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F842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42F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AF25-7873-6F4E-A7A6-EE5784A8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ient</cp:lastModifiedBy>
  <cp:revision>2</cp:revision>
  <cp:lastPrinted>2022-09-23T15:29:00Z</cp:lastPrinted>
  <dcterms:created xsi:type="dcterms:W3CDTF">2023-11-22T17:22:00Z</dcterms:created>
  <dcterms:modified xsi:type="dcterms:W3CDTF">2023-11-22T17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